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9C" w:rsidRPr="00DA729C" w:rsidRDefault="00DA729C" w:rsidP="00DA729C">
      <w:pPr>
        <w:spacing w:before="100" w:beforeAutospacing="1" w:after="100" w:afterAutospacing="1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A729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кон «О садоводстве и огородничестве» не изменяет заявительный порядок регистрации недвижимости</w:t>
      </w:r>
    </w:p>
    <w:p w:rsidR="00DA729C" w:rsidRPr="00DA729C" w:rsidRDefault="00DA729C" w:rsidP="00DA72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ьяновской области (далее - Управление) обращает внимание граждан, что Федеральный закон «О ведении гражданами садоводства и огородничества для собственных нужд и о внесении изменений в отдельные  законодательные  акты  Российской  Федерации» от 29.07.2017 № 217-ФЗ., вступивший в силу 1 января 2019 года, не изменил порядка кадастрового учета и регистрации прав на объекты недвижимости. </w:t>
      </w:r>
      <w:proofErr w:type="gramEnd"/>
    </w:p>
    <w:p w:rsidR="00DA729C" w:rsidRPr="00DA729C" w:rsidRDefault="00DA729C" w:rsidP="00DA72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кадастровый учет и регистрация прав носят заявительный характер. Это означает, что закон не обязывает граждан оформлять принадлежащие им объекты недвижимости, а проведение этих процедур возможно только по желанию их владельцев. </w:t>
      </w:r>
    </w:p>
    <w:p w:rsidR="00DA729C" w:rsidRPr="00DA729C" w:rsidRDefault="00DA729C" w:rsidP="00DA72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кадастрового учета и регистрации прав на теплицу она должна отвечать признакам недвижимости: быть прочно связана с землей, ее перемещение должно быть невозможно без несоразмерного ущерба ее назначению. Если теплица не отвечает признакам объекта недвижимости, ее не надо оформлять. </w:t>
      </w:r>
    </w:p>
    <w:p w:rsidR="00DA729C" w:rsidRDefault="00DA729C" w:rsidP="00DA72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гистрации объекта недвижимости, в том числе теплицы (если она таковым является), необходимо обратиться с соответствующим заявлением и пакетом документов в Управление. При этом для одновременного проведения кадастрового учета и регистрации прав достаточно предоставить одно заявление. Документы на проведение этих процедур можно направить в Управление в электронном виде через сервис «Личный кабинет правообладателя», расположенный на официальном сайте </w:t>
      </w:r>
      <w:proofErr w:type="spellStart"/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ru</w:t>
      </w:r>
      <w:proofErr w:type="spellEnd"/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олнив специальные формы. </w:t>
      </w:r>
    </w:p>
    <w:p w:rsidR="00DA729C" w:rsidRPr="00DA729C" w:rsidRDefault="00DA729C" w:rsidP="00DA72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ы можете обратиться посредством личного обращения, в один из офисов многофункциональных центров предоставления государственных и муниципальных услуг. Список офисов МФЦ, расположенных на территории Российской Федерации, размещен на официальном сайте МФЦ </w:t>
      </w:r>
      <w:proofErr w:type="spellStart"/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>www.mfc.ulgov.ru</w:t>
      </w:r>
      <w:proofErr w:type="spellEnd"/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729C" w:rsidRPr="00DA729C" w:rsidRDefault="00DA729C" w:rsidP="00DA72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proofErr w:type="spellStart"/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</w:t>
      </w:r>
      <w:proofErr w:type="spellEnd"/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экстерриториальный принцип оказания услуг. Это означает, что, если принадлежащий вам объект недвижимости расположен не в городе вашего проживания, вам не надо никуда ехать, чтобы поставить его на кадастровый учет или оформить в собственность. Оформить свою недвижимость можно в городе вашего нахождения. </w:t>
      </w:r>
    </w:p>
    <w:p w:rsidR="00DA729C" w:rsidRPr="00DA729C" w:rsidRDefault="00DA729C" w:rsidP="00DA729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формация предоставлена </w:t>
      </w:r>
    </w:p>
    <w:p w:rsidR="00DA729C" w:rsidRPr="00DA729C" w:rsidRDefault="00DA729C" w:rsidP="00DA729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правлением </w:t>
      </w:r>
      <w:proofErr w:type="spellStart"/>
      <w:r w:rsidRPr="00DA72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реестра</w:t>
      </w:r>
      <w:proofErr w:type="spellEnd"/>
      <w:r w:rsidRPr="00DA72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Ульяновской области</w:t>
      </w:r>
      <w:r w:rsidRPr="00DA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7029" w:rsidRDefault="00D47029" w:rsidP="00DA729C">
      <w:pPr>
        <w:ind w:left="-851"/>
      </w:pPr>
    </w:p>
    <w:sectPr w:rsidR="00D47029" w:rsidSect="00DA72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29C"/>
    <w:rsid w:val="00D47029"/>
    <w:rsid w:val="00DA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29"/>
  </w:style>
  <w:style w:type="paragraph" w:styleId="1">
    <w:name w:val="heading 1"/>
    <w:basedOn w:val="a"/>
    <w:link w:val="10"/>
    <w:uiPriority w:val="9"/>
    <w:qFormat/>
    <w:rsid w:val="00DA7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2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A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A72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F511B-52A3-4394-9A56-4D27DBB7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0</Words>
  <Characters>1942</Characters>
  <Application>Microsoft Office Word</Application>
  <DocSecurity>0</DocSecurity>
  <Lines>16</Lines>
  <Paragraphs>4</Paragraphs>
  <ScaleCrop>false</ScaleCrop>
  <Company>MultiDVD Team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6-03T07:27:00Z</dcterms:created>
  <dcterms:modified xsi:type="dcterms:W3CDTF">2019-06-03T07:27:00Z</dcterms:modified>
</cp:coreProperties>
</file>